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8FD834" w14:textId="3BAD75B1" w:rsidR="00ED2544" w:rsidRPr="00ED3260" w:rsidRDefault="000944AA">
      <w:pPr>
        <w:pStyle w:val="Normal1"/>
        <w:jc w:val="center"/>
        <w:rPr>
          <w:b/>
          <w:sz w:val="28"/>
          <w:szCs w:val="28"/>
        </w:rPr>
      </w:pPr>
      <w:r w:rsidRPr="00ED3260">
        <w:rPr>
          <w:b/>
          <w:sz w:val="28"/>
          <w:szCs w:val="28"/>
        </w:rPr>
        <w:t xml:space="preserve">English </w:t>
      </w:r>
      <w:bookmarkStart w:id="0" w:name="_GoBack"/>
      <w:bookmarkEnd w:id="0"/>
      <w:r w:rsidRPr="00ED3260">
        <w:rPr>
          <w:b/>
          <w:sz w:val="28"/>
          <w:szCs w:val="28"/>
        </w:rPr>
        <w:t xml:space="preserve">Graduate Student </w:t>
      </w:r>
      <w:r w:rsidR="00F17BD4" w:rsidRPr="00ED3260">
        <w:rPr>
          <w:b/>
          <w:sz w:val="28"/>
          <w:szCs w:val="28"/>
        </w:rPr>
        <w:t>Research</w:t>
      </w:r>
      <w:r w:rsidR="0083222D" w:rsidRPr="00ED3260">
        <w:rPr>
          <w:b/>
          <w:sz w:val="28"/>
          <w:szCs w:val="28"/>
        </w:rPr>
        <w:t xml:space="preserve"> </w:t>
      </w:r>
      <w:r w:rsidR="00FA745A" w:rsidRPr="00ED3260">
        <w:rPr>
          <w:b/>
          <w:sz w:val="28"/>
          <w:szCs w:val="28"/>
        </w:rPr>
        <w:t>Fund</w:t>
      </w:r>
      <w:r w:rsidR="0083222D" w:rsidRPr="00ED3260">
        <w:rPr>
          <w:b/>
          <w:sz w:val="28"/>
          <w:szCs w:val="28"/>
        </w:rPr>
        <w:t xml:space="preserve"> </w:t>
      </w:r>
      <w:r w:rsidR="00F17BD4" w:rsidRPr="00ED3260">
        <w:rPr>
          <w:b/>
          <w:sz w:val="28"/>
          <w:szCs w:val="28"/>
        </w:rPr>
        <w:t>Application</w:t>
      </w:r>
    </w:p>
    <w:p w14:paraId="77E0F1FD" w14:textId="0B9FC7AB" w:rsidR="00D72BDA" w:rsidRDefault="00D72BDA">
      <w:pPr>
        <w:pStyle w:val="Normal1"/>
        <w:jc w:val="center"/>
      </w:pPr>
      <w:r>
        <w:rPr>
          <w:b/>
        </w:rPr>
        <w:t>(Fall due Sept. 1; Spring/Summer due Feb. 1)</w:t>
      </w:r>
    </w:p>
    <w:p w14:paraId="69660FEA" w14:textId="77777777" w:rsidR="00ED2544" w:rsidRDefault="00ED2544">
      <w:pPr>
        <w:pStyle w:val="Normal1"/>
        <w:jc w:val="center"/>
      </w:pPr>
    </w:p>
    <w:p w14:paraId="0B7D79B9" w14:textId="77777777" w:rsidR="00ED2544" w:rsidRDefault="00ED2544">
      <w:pPr>
        <w:pStyle w:val="Normal1"/>
      </w:pPr>
    </w:p>
    <w:p w14:paraId="67B36F64" w14:textId="10BADF52" w:rsidR="00ED2544" w:rsidRDefault="0083222D">
      <w:pPr>
        <w:pStyle w:val="Normal1"/>
      </w:pPr>
      <w:r w:rsidRPr="00ED3260">
        <w:rPr>
          <w:b/>
        </w:rPr>
        <w:t>Name</w:t>
      </w:r>
      <w:r>
        <w:t>:</w:t>
      </w:r>
    </w:p>
    <w:p w14:paraId="69C55094" w14:textId="77777777" w:rsidR="00F17BD4" w:rsidRDefault="00F17BD4">
      <w:pPr>
        <w:pStyle w:val="Normal1"/>
      </w:pPr>
    </w:p>
    <w:p w14:paraId="51B12444" w14:textId="77777777" w:rsidR="00F17BD4" w:rsidRDefault="00F17BD4">
      <w:pPr>
        <w:pStyle w:val="Normal1"/>
      </w:pPr>
      <w:r w:rsidRPr="00ED3260">
        <w:rPr>
          <w:b/>
        </w:rPr>
        <w:t>Email</w:t>
      </w:r>
      <w:r>
        <w:t>:</w:t>
      </w:r>
    </w:p>
    <w:p w14:paraId="13C93121" w14:textId="77777777" w:rsidR="00ED2544" w:rsidRDefault="00ED2544">
      <w:pPr>
        <w:pStyle w:val="Normal1"/>
      </w:pPr>
    </w:p>
    <w:p w14:paraId="286E6C19" w14:textId="77777777" w:rsidR="00ED2544" w:rsidRDefault="0083222D">
      <w:pPr>
        <w:pStyle w:val="Normal1"/>
      </w:pPr>
      <w:r w:rsidRPr="00ED3260">
        <w:rPr>
          <w:b/>
        </w:rPr>
        <w:t>Program</w:t>
      </w:r>
      <w:r>
        <w:t>:</w:t>
      </w:r>
    </w:p>
    <w:p w14:paraId="2F35BBE5" w14:textId="77777777" w:rsidR="00ED2544" w:rsidRDefault="00ED2544">
      <w:pPr>
        <w:pStyle w:val="Normal1"/>
      </w:pPr>
    </w:p>
    <w:p w14:paraId="3B761E9A" w14:textId="77777777" w:rsidR="00ED2544" w:rsidRDefault="0083222D">
      <w:pPr>
        <w:pStyle w:val="Normal1"/>
      </w:pPr>
      <w:r w:rsidRPr="00ED3260">
        <w:rPr>
          <w:b/>
        </w:rPr>
        <w:t>Program Director</w:t>
      </w:r>
      <w:r>
        <w:t>:</w:t>
      </w:r>
    </w:p>
    <w:p w14:paraId="3D80CEB1" w14:textId="77777777" w:rsidR="00300251" w:rsidRDefault="00300251">
      <w:pPr>
        <w:pStyle w:val="Normal1"/>
      </w:pPr>
    </w:p>
    <w:p w14:paraId="1186207D" w14:textId="046C534C" w:rsidR="00300251" w:rsidRDefault="00300251">
      <w:pPr>
        <w:pStyle w:val="Normal1"/>
      </w:pPr>
      <w:r w:rsidRPr="00ED3260">
        <w:rPr>
          <w:b/>
        </w:rPr>
        <w:t>Projected Graduation Date</w:t>
      </w:r>
      <w:r>
        <w:t xml:space="preserve"> (MM/YY):</w:t>
      </w:r>
    </w:p>
    <w:p w14:paraId="61991A20" w14:textId="77777777" w:rsidR="00ED2544" w:rsidRDefault="00ED2544">
      <w:pPr>
        <w:pStyle w:val="Normal1"/>
      </w:pPr>
    </w:p>
    <w:p w14:paraId="498C18BD" w14:textId="77777777" w:rsidR="00ED2544" w:rsidRDefault="00F17BD4">
      <w:pPr>
        <w:pStyle w:val="Normal1"/>
      </w:pPr>
      <w:r w:rsidRPr="00ED3260">
        <w:rPr>
          <w:b/>
        </w:rPr>
        <w:t>Research/Project Name</w:t>
      </w:r>
      <w:r w:rsidR="0083222D">
        <w:t>:</w:t>
      </w:r>
    </w:p>
    <w:p w14:paraId="1E9DDFB5" w14:textId="77777777" w:rsidR="00ED2544" w:rsidRDefault="00ED2544">
      <w:pPr>
        <w:pStyle w:val="Normal1"/>
      </w:pPr>
    </w:p>
    <w:p w14:paraId="299BDC73" w14:textId="337C6245" w:rsidR="00ED2544" w:rsidRDefault="00AB581B">
      <w:pPr>
        <w:pStyle w:val="Normal1"/>
      </w:pPr>
      <w:r w:rsidRPr="00ED3260">
        <w:rPr>
          <w:b/>
        </w:rPr>
        <w:t xml:space="preserve">Research </w:t>
      </w:r>
      <w:r w:rsidR="0083222D" w:rsidRPr="00ED3260">
        <w:rPr>
          <w:b/>
        </w:rPr>
        <w:t>Location</w:t>
      </w:r>
      <w:r w:rsidR="0083222D">
        <w:t>:</w:t>
      </w:r>
    </w:p>
    <w:p w14:paraId="5B64FC5F" w14:textId="77777777" w:rsidR="00ED2544" w:rsidRDefault="00ED2544">
      <w:pPr>
        <w:pStyle w:val="Normal1"/>
      </w:pPr>
    </w:p>
    <w:p w14:paraId="4C32A51F" w14:textId="1FD11CC2" w:rsidR="00ED2544" w:rsidRDefault="0083222D">
      <w:pPr>
        <w:pStyle w:val="Normal1"/>
      </w:pPr>
      <w:r w:rsidRPr="00ED3260">
        <w:rPr>
          <w:b/>
        </w:rPr>
        <w:t>Travel Dates</w:t>
      </w:r>
      <w:r w:rsidR="00AB581B">
        <w:t xml:space="preserve"> (should correspond w/ Travel Authorization Form)</w:t>
      </w:r>
      <w:r>
        <w:t xml:space="preserve">: </w:t>
      </w:r>
    </w:p>
    <w:p w14:paraId="4DF58395" w14:textId="77777777" w:rsidR="00F17BD4" w:rsidRDefault="00F17BD4">
      <w:pPr>
        <w:pStyle w:val="Normal1"/>
      </w:pPr>
    </w:p>
    <w:p w14:paraId="5EC5C57E" w14:textId="52FD6F1B" w:rsidR="00F17BD4" w:rsidRDefault="00B928D5">
      <w:pPr>
        <w:pStyle w:val="Normal1"/>
      </w:pPr>
      <w:r w:rsidRPr="00ED3260">
        <w:rPr>
          <w:b/>
        </w:rPr>
        <w:t>Research</w:t>
      </w:r>
      <w:r w:rsidR="00F17BD4" w:rsidRPr="00ED3260">
        <w:rPr>
          <w:b/>
        </w:rPr>
        <w:t xml:space="preserve"> Start Date</w:t>
      </w:r>
      <w:r w:rsidR="00F17BD4">
        <w:t>:</w:t>
      </w:r>
    </w:p>
    <w:p w14:paraId="64364EDC" w14:textId="77777777" w:rsidR="00F17BD4" w:rsidRDefault="00F17BD4">
      <w:pPr>
        <w:pStyle w:val="Normal1"/>
      </w:pPr>
    </w:p>
    <w:p w14:paraId="127C30D5" w14:textId="5F9C36FF" w:rsidR="00ED2544" w:rsidRDefault="00F17BD4">
      <w:pPr>
        <w:pStyle w:val="Normal1"/>
      </w:pPr>
      <w:r w:rsidRPr="00ED3260">
        <w:rPr>
          <w:b/>
        </w:rPr>
        <w:t>Expected Completion Date</w:t>
      </w:r>
      <w:r>
        <w:t>:</w:t>
      </w:r>
    </w:p>
    <w:p w14:paraId="416A05DD" w14:textId="77777777" w:rsidR="00ED2544" w:rsidRDefault="00ED2544">
      <w:pPr>
        <w:pStyle w:val="Normal1"/>
      </w:pPr>
    </w:p>
    <w:p w14:paraId="1B6FC8C1" w14:textId="6C84676F" w:rsidR="00F17BD4" w:rsidRDefault="00F17BD4" w:rsidP="00F17BD4">
      <w:pPr>
        <w:pStyle w:val="Normal1"/>
      </w:pPr>
      <w:r w:rsidRPr="00ED3260">
        <w:rPr>
          <w:b/>
        </w:rPr>
        <w:t>Proposal</w:t>
      </w:r>
      <w:r>
        <w:t>: In ½ page, explain how your research will contribute to your own knowledge, prof</w:t>
      </w:r>
      <w:r w:rsidR="00AB581B">
        <w:t>essional development, or career and</w:t>
      </w:r>
      <w:r>
        <w:t xml:space="preserve"> your field/discipline, the UA and/or local community</w:t>
      </w:r>
      <w:r w:rsidR="00AB581B">
        <w:t>,</w:t>
      </w:r>
      <w:r>
        <w:t xml:space="preserve"> as well as the national/global community.</w:t>
      </w:r>
    </w:p>
    <w:p w14:paraId="2A7542F2" w14:textId="77777777" w:rsidR="0083222D" w:rsidRDefault="0083222D" w:rsidP="00F17BD4">
      <w:pPr>
        <w:pStyle w:val="Normal1"/>
      </w:pPr>
    </w:p>
    <w:p w14:paraId="6F96058B" w14:textId="77777777" w:rsidR="0083222D" w:rsidRDefault="0083222D" w:rsidP="00F17BD4">
      <w:pPr>
        <w:pStyle w:val="Normal1"/>
      </w:pPr>
    </w:p>
    <w:p w14:paraId="695F9836" w14:textId="77777777" w:rsidR="00ED2544" w:rsidRDefault="00ED2544">
      <w:pPr>
        <w:pStyle w:val="Normal1"/>
      </w:pPr>
    </w:p>
    <w:p w14:paraId="135F2D0E" w14:textId="0888E81D" w:rsidR="00F17BD4" w:rsidRDefault="00F17BD4">
      <w:pPr>
        <w:pStyle w:val="Normal1"/>
      </w:pPr>
      <w:r w:rsidRPr="00ED3260">
        <w:rPr>
          <w:b/>
        </w:rPr>
        <w:t>Amount Requested</w:t>
      </w:r>
      <w:r>
        <w:t xml:space="preserve"> (up to $</w:t>
      </w:r>
      <w:r w:rsidR="00A372FA">
        <w:t>500</w:t>
      </w:r>
      <w:r>
        <w:t>):</w:t>
      </w:r>
    </w:p>
    <w:p w14:paraId="455038F8" w14:textId="77777777" w:rsidR="00F17BD4" w:rsidRDefault="00F17BD4">
      <w:pPr>
        <w:pStyle w:val="Normal1"/>
      </w:pPr>
    </w:p>
    <w:p w14:paraId="31A6557D" w14:textId="6422E429" w:rsidR="00F17BD4" w:rsidRDefault="00F17BD4">
      <w:pPr>
        <w:pStyle w:val="Normal1"/>
      </w:pPr>
      <w:r w:rsidRPr="00ED3260">
        <w:rPr>
          <w:b/>
        </w:rPr>
        <w:t>Budget</w:t>
      </w:r>
      <w:r>
        <w:t>: Attach</w:t>
      </w:r>
      <w:r w:rsidR="00FA745A">
        <w:t xml:space="preserve"> </w:t>
      </w:r>
      <w:r w:rsidR="006700E4">
        <w:t xml:space="preserve">your </w:t>
      </w:r>
      <w:r w:rsidR="000944AA">
        <w:t>English Graduate Student</w:t>
      </w:r>
      <w:r w:rsidR="00FA745A">
        <w:t xml:space="preserve"> Research</w:t>
      </w:r>
      <w:r>
        <w:t xml:space="preserve"> </w:t>
      </w:r>
      <w:r w:rsidR="00FA745A">
        <w:t>Budget S</w:t>
      </w:r>
      <w:r>
        <w:t>preadsheet</w:t>
      </w:r>
      <w:r w:rsidR="0083222D">
        <w:t xml:space="preserve"> </w:t>
      </w:r>
      <w:r w:rsidR="006700E4">
        <w:t xml:space="preserve">(can be in Word or in Excel) </w:t>
      </w:r>
      <w:r w:rsidR="0083222D">
        <w:t xml:space="preserve">in email to </w:t>
      </w:r>
      <w:r w:rsidR="005B6A4F">
        <w:t>P</w:t>
      </w:r>
      <w:r w:rsidR="0083222D">
        <w:t xml:space="preserve">rogram </w:t>
      </w:r>
      <w:r w:rsidR="005B6A4F">
        <w:t>A</w:t>
      </w:r>
      <w:r w:rsidR="0083222D">
        <w:t>ssistant.</w:t>
      </w:r>
    </w:p>
    <w:p w14:paraId="552A7C9E" w14:textId="77777777" w:rsidR="00F17BD4" w:rsidRDefault="00F17BD4">
      <w:pPr>
        <w:pStyle w:val="Normal1"/>
      </w:pPr>
    </w:p>
    <w:sectPr w:rsidR="00F17BD4" w:rsidSect="00ED2544"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44"/>
    <w:rsid w:val="000944AA"/>
    <w:rsid w:val="000C0F47"/>
    <w:rsid w:val="00300251"/>
    <w:rsid w:val="00311875"/>
    <w:rsid w:val="003863C5"/>
    <w:rsid w:val="00472E88"/>
    <w:rsid w:val="0048005E"/>
    <w:rsid w:val="005B6A4F"/>
    <w:rsid w:val="006700E4"/>
    <w:rsid w:val="00681F2C"/>
    <w:rsid w:val="006E27DA"/>
    <w:rsid w:val="0083222D"/>
    <w:rsid w:val="00A372FA"/>
    <w:rsid w:val="00AB581B"/>
    <w:rsid w:val="00AF3CD7"/>
    <w:rsid w:val="00B04103"/>
    <w:rsid w:val="00B928D5"/>
    <w:rsid w:val="00BC5BE2"/>
    <w:rsid w:val="00BE6F95"/>
    <w:rsid w:val="00D72BDA"/>
    <w:rsid w:val="00E06C3F"/>
    <w:rsid w:val="00E9227C"/>
    <w:rsid w:val="00ED2544"/>
    <w:rsid w:val="00ED3260"/>
    <w:rsid w:val="00F17BD4"/>
    <w:rsid w:val="00F93045"/>
    <w:rsid w:val="00FA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918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27DA"/>
  </w:style>
  <w:style w:type="paragraph" w:styleId="Heading1">
    <w:name w:val="heading 1"/>
    <w:basedOn w:val="Normal1"/>
    <w:next w:val="Normal1"/>
    <w:rsid w:val="00ED254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ED254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ED254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ED254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ED254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ED254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2544"/>
  </w:style>
  <w:style w:type="paragraph" w:styleId="Title">
    <w:name w:val="Title"/>
    <w:basedOn w:val="Normal1"/>
    <w:next w:val="Normal1"/>
    <w:rsid w:val="00ED2544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ED254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AF3C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C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CD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D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D97502F-3CBA-FF41-8210-45E60054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</dc:creator>
  <cp:lastModifiedBy>Mayden, Shoshana S - (smayden)</cp:lastModifiedBy>
  <cp:revision>3</cp:revision>
  <dcterms:created xsi:type="dcterms:W3CDTF">2018-09-06T19:55:00Z</dcterms:created>
  <dcterms:modified xsi:type="dcterms:W3CDTF">2019-09-17T14:18:00Z</dcterms:modified>
</cp:coreProperties>
</file>